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5C307221"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3"/>
              <w:listEntry w:val=" "/>
              <w:listEntry w:val="1"/>
              <w:listEntry w:val="2"/>
              <w:listEntry w:val="3"/>
              <w:listEntry w:val="4"/>
            </w:ddList>
          </w:ffData>
        </w:fldChar>
      </w:r>
      <w:r w:rsidR="00D46CCD" w:rsidRPr="00A8739D">
        <w:rPr>
          <w:u w:val="single"/>
          <w:lang w:val="fr-BE"/>
        </w:rPr>
        <w:instrText xml:space="preserve"> FORMDROPDOWN </w:instrText>
      </w:r>
      <w:r w:rsidR="00961D15" w:rsidRPr="00A8739D">
        <w:rPr>
          <w:u w:val="single"/>
        </w:rPr>
      </w:r>
      <w:r w:rsidR="00961D15">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52510" w:rsidRPr="008A2731">
        <w:rPr>
          <w:u w:val="single"/>
          <w:lang w:val="fr-BE"/>
        </w:rPr>
        <w:t>1</w:t>
      </w:r>
      <w:r w:rsidR="001053D0">
        <w:rPr>
          <w:u w:val="single"/>
          <w:lang w:val="fr-BE"/>
        </w:rPr>
        <w:t>/0</w:t>
      </w:r>
      <w:r w:rsidR="00961D15">
        <w:rPr>
          <w:u w:val="single"/>
          <w:lang w:val="fr-BE"/>
        </w:rPr>
        <w:t>7</w:t>
      </w:r>
      <w:r w:rsidR="001053D0">
        <w:rPr>
          <w:u w:val="single"/>
          <w:lang w:val="fr-BE"/>
        </w:rPr>
        <w:t>/2022</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961D15">
        <w:rPr>
          <w:u w:val="single"/>
          <w:lang w:val="fr-BE"/>
        </w:rPr>
        <w:t>0</w:t>
      </w:r>
      <w:r w:rsidR="005F4737">
        <w:rPr>
          <w:u w:val="single"/>
          <w:lang w:val="fr-BE"/>
        </w:rPr>
        <w:t>/</w:t>
      </w:r>
      <w:r w:rsidR="001053D0">
        <w:rPr>
          <w:u w:val="single"/>
          <w:lang w:val="fr-BE"/>
        </w:rPr>
        <w:t>0</w:t>
      </w:r>
      <w:r w:rsidR="00961D15">
        <w:rPr>
          <w:u w:val="single"/>
          <w:lang w:val="fr-BE"/>
        </w:rPr>
        <w:t>9</w:t>
      </w:r>
      <w:r w:rsidR="005F4737">
        <w:rPr>
          <w:u w:val="single"/>
          <w:lang w:val="fr-BE"/>
        </w:rPr>
        <w:t>/202</w:t>
      </w:r>
      <w:r w:rsidR="001053D0">
        <w:rPr>
          <w:u w:val="single"/>
          <w:lang w:val="fr-BE"/>
        </w:rPr>
        <w:t>2</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961D15">
        <w:rPr>
          <w:shd w:val="clear" w:color="auto" w:fill="D6E3BC"/>
        </w:rPr>
      </w:r>
      <w:r w:rsidR="00961D15">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4C09946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61D15">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56A8AFB"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w:t>
      </w:r>
      <w:r w:rsidR="00055F97">
        <w:rPr>
          <w:rFonts w:ascii="Comic Sans MS" w:hAnsi="Comic Sans MS" w:cs="Arial"/>
          <w:noProof/>
          <w:lang w:val="fr-BE"/>
        </w:rPr>
        <w:t>807</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2ACEBA17"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6E0A2B80"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055F97">
        <w:rPr>
          <w:rFonts w:ascii="Comic Sans MS" w:hAnsi="Comic Sans MS" w:cs="Arial"/>
          <w:noProof/>
          <w:lang w:val="fr-BE"/>
        </w:rPr>
        <w:t>frank.</w:t>
      </w:r>
      <w:r w:rsidR="00400FF0" w:rsidRPr="00BE195E">
        <w:rPr>
          <w:rFonts w:ascii="Comic Sans MS" w:hAnsi="Comic Sans MS" w:cs="Arial"/>
          <w:noProof/>
          <w:lang w:val="fr-BE"/>
        </w:rPr>
        <w:t>s</w:t>
      </w:r>
      <w:r w:rsidR="00055F97">
        <w:rPr>
          <w:rFonts w:ascii="Comic Sans MS" w:hAnsi="Comic Sans MS" w:cs="Arial"/>
          <w:noProof/>
          <w:lang w:val="fr-BE"/>
        </w:rPr>
        <w:t>evenoy</w:t>
      </w:r>
      <w:r w:rsidR="00A72A82" w:rsidRPr="00BE195E">
        <w:rPr>
          <w:rFonts w:ascii="Comic Sans MS" w:hAnsi="Comic Sans MS" w:cs="Arial"/>
          <w:noProof/>
          <w:lang w:val="fr-BE"/>
        </w:rPr>
        <w:t>@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961D15">
        <w:rPr>
          <w:rFonts w:cs="Arial"/>
          <w:noProof/>
          <w:lang w:val="fr-BE"/>
        </w:rPr>
      </w:r>
      <w:r w:rsidR="00961D15">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961D15"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961D15"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2B6B57C2" w:rsidR="00513F9F" w:rsidRPr="00B46A54" w:rsidRDefault="00984621" w:rsidP="00BF7C61">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6F68831"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7FD6B8E8"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lastRenderedPageBreak/>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23151F26" w:rsidR="004E17EE" w:rsidRDefault="00992F03" w:rsidP="00055F97">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055F97">
              <w:t>39</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588D6BCA" w:rsidR="004E17EE" w:rsidRDefault="0075066F" w:rsidP="00B36C2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B36C2B">
              <w:t>7</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0FEAFE65" w:rsidR="004E17EE" w:rsidRDefault="0075066F" w:rsidP="00055F97">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55F97">
              <w:t>46</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0F6FA4D" w:rsidR="007F6B61" w:rsidRDefault="00BB2106" w:rsidP="00055F97">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055F97">
              <w:t>39</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1C0EED22" w:rsidR="007F6B61" w:rsidRDefault="00BB2106" w:rsidP="00B36C2B">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B36C2B">
              <w:t>7</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0F337D2C" w:rsidR="007F6B61" w:rsidRDefault="007F6B61" w:rsidP="00055F9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055F97">
              <w:t>46</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586B4142" w:rsidR="007F6B61" w:rsidRDefault="006A1147" w:rsidP="00B90775">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B90775">
              <w:rPr>
                <w:noProof/>
              </w:rPr>
              <w:t>1</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483FBE3A" w:rsidR="007F6B61" w:rsidRDefault="006A1147" w:rsidP="00B36C2B">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B36C2B">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006DCAAA" w:rsidR="007F6B61" w:rsidRDefault="006A1147" w:rsidP="00B36C2B">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B36C2B">
              <w:t>6</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34E5CE78" w:rsidR="007F6B61" w:rsidRDefault="00AD5C31" w:rsidP="00055F97">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055F97">
              <w:t>6</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5A28258A" w:rsidR="007F6B61" w:rsidRDefault="00AD5C31" w:rsidP="00055F97">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055F97">
              <w:t>6</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189C51BC" w:rsidR="007F6B61" w:rsidRDefault="0016644F" w:rsidP="00055F97">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055F97">
              <w:t>7</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0DB3FD3A" w:rsidR="007F6B61" w:rsidRDefault="0016644F" w:rsidP="00B36C2B">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B36C2B">
              <w:t>5</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63567805" w:rsidR="007F6B61" w:rsidRDefault="0016644F" w:rsidP="00055F97">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B90775">
              <w:t>1</w:t>
            </w:r>
            <w:r w:rsidR="00055F97">
              <w:t>2</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1807B266" w:rsidR="007F6B61" w:rsidRDefault="0016644F" w:rsidP="00055F97">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055F97">
              <w:t>58</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9"/>
        <w:gridCol w:w="1237"/>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05D7F12F" w:rsidR="002C3439" w:rsidRDefault="00AC5541" w:rsidP="00055F97">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450047">
              <w:t>4</w:t>
            </w:r>
            <w:r w:rsidR="00055F97">
              <w:t>6</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38CFB44B" w:rsidR="002C3439" w:rsidRDefault="00231320" w:rsidP="00055F97">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055F97">
              <w:t>17917,0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119213E8" w:rsidR="002C3439" w:rsidRDefault="00AC5541" w:rsidP="00055F9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545D70">
              <w:t>4</w:t>
            </w:r>
            <w:r w:rsidR="00055F97">
              <w:t>6</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2EEBC29C" w:rsidR="002C3439" w:rsidRDefault="004F113F" w:rsidP="00055F9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055F97">
              <w:t>17917,0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6F4AA337" w:rsidR="00412DCC" w:rsidRDefault="00412DCC" w:rsidP="00B36C2B">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B36C2B">
              <w:t>6</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1E8B763D" w:rsidR="00412DCC" w:rsidRDefault="00412DCC" w:rsidP="00B36C2B">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B36C2B">
              <w:t>2337,0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06B083C5" w:rsidR="00412DCC" w:rsidRDefault="00412DCC" w:rsidP="00F5537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F55376">
              <w:t>6</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0790F96A" w:rsidR="00412DCC" w:rsidRDefault="00412DCC" w:rsidP="00F55376">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F55376">
              <w:t>184</w:t>
            </w:r>
            <w:r w:rsidR="00BF7C61">
              <w:t>,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26936E22" w:rsidR="00412DCC" w:rsidRDefault="00412DCC" w:rsidP="00F55376">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CF2FFD">
              <w:t>1</w:t>
            </w:r>
            <w:r w:rsidR="00F55376">
              <w:t>2</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00998093" w:rsidR="00412DCC" w:rsidRPr="0016584C" w:rsidRDefault="00412DCC" w:rsidP="00BF7C61">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BF7C61">
              <w:t> </w:t>
            </w:r>
            <w:r w:rsidR="00BF7C61">
              <w:t> </w:t>
            </w:r>
            <w:r w:rsidR="00BF7C61">
              <w:t> </w:t>
            </w:r>
            <w:r w:rsidR="00BF7C61">
              <w:t> </w:t>
            </w:r>
            <w:r w:rsidR="00BF7C61">
              <w:t> </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48ACC772" w:rsidR="007D7262" w:rsidRPr="0016584C" w:rsidRDefault="00AC5541" w:rsidP="00F55376">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545D70">
              <w:t>5</w:t>
            </w:r>
            <w:r w:rsidR="00F55376">
              <w:t>8</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35D3D10C" w:rsidR="007D7262" w:rsidRPr="0016584C" w:rsidRDefault="00F54729" w:rsidP="00F55376">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F55376">
              <w:t>20438</w:t>
            </w:r>
            <w:r>
              <w:fldChar w:fldCharType="end"/>
            </w:r>
          </w:p>
        </w:tc>
      </w:tr>
      <w:tr w:rsidR="00C6446B" w:rsidRPr="00961D15"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lastRenderedPageBreak/>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2AB68080"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F3E9941"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BB3AD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F5D61DD"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2070E618" w:rsidR="00C36240" w:rsidRDefault="00C36240" w:rsidP="001053D0">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1053D0">
              <w:t>1</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383E7310" w:rsidR="00C36240" w:rsidRPr="00F15519" w:rsidRDefault="00C36240" w:rsidP="001053D0">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1053D0">
              <w:t>1</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927707F" w:rsidR="00C36240" w:rsidRDefault="00C36240" w:rsidP="001053D0">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1053D0">
              <w:t>1</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189926E3"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5785FBFA"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5F4737">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4"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3CE0FA1"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28B2C0DF"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 </w:t>
            </w:r>
            <w:r w:rsidR="00BB3AD5">
              <w:t> </w:t>
            </w:r>
            <w:r w:rsidR="00BB3AD5">
              <w:t> </w:t>
            </w:r>
            <w:r w:rsidR="00BB3AD5">
              <w:t> </w:t>
            </w:r>
            <w:r w:rsidR="00BB3AD5">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08AD970A"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lastRenderedPageBreak/>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728BA614"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5F4737">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726F3E24"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BB3AD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0BFBC52"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681AACE6"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CC2080">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9479F8C"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5F4737">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5"/>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6" w:name="Text32"/>
        <w:tc>
          <w:tcPr>
            <w:tcW w:w="709" w:type="dxa"/>
            <w:shd w:val="clear" w:color="auto" w:fill="D6E3BC"/>
            <w:vAlign w:val="center"/>
          </w:tcPr>
          <w:p w14:paraId="621219F2" w14:textId="5235B7E2" w:rsidR="00E96DD3" w:rsidRDefault="00574BC3" w:rsidP="00FA24DB">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7"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lastRenderedPageBreak/>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24B2553E"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6F40D5">
        <w:t> </w:t>
      </w:r>
      <w:r w:rsidR="006F40D5">
        <w:t> </w:t>
      </w:r>
      <w:r w:rsidR="006F40D5">
        <w:t> </w:t>
      </w:r>
      <w:r w:rsidR="006F40D5">
        <w:t> </w:t>
      </w:r>
      <w:r w:rsidR="006F40D5">
        <w:t> </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961D15"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961D15"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961D15"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961D15"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961D15"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961D15"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961D15"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961D15"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lastRenderedPageBreak/>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lastRenderedPageBreak/>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bookmarkStart w:id="95" w:name="_GoBack"/>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bookmarkEnd w:id="95"/>
            <w:r w:rsidRPr="001C0EBE">
              <w:rPr>
                <w:color w:val="auto"/>
                <w:sz w:val="18"/>
                <w:szCs w:val="18"/>
              </w:rPr>
              <w:fldChar w:fldCharType="end"/>
            </w:r>
            <w:bookmarkEnd w:id="94"/>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lastRenderedPageBreak/>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961D15">
        <w:rPr>
          <w:shd w:val="clear" w:color="auto" w:fill="D6E3BC"/>
        </w:rPr>
      </w:r>
      <w:r w:rsidR="00961D15">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lastRenderedPageBreak/>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961D15" w:rsidRDefault="00961D15">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961D15" w:rsidRDefault="00961D15">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961D15" w:rsidRDefault="00961D15">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961D15" w:rsidRDefault="00961D15">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821"/>
        <w:gridCol w:w="1490"/>
        <w:gridCol w:w="921"/>
        <w:gridCol w:w="942"/>
        <w:gridCol w:w="1363"/>
        <w:gridCol w:w="2217"/>
        <w:gridCol w:w="1200"/>
        <w:gridCol w:w="1221"/>
        <w:gridCol w:w="1200"/>
        <w:gridCol w:w="2316"/>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28A0E4C7" w:rsidR="00B41685" w:rsidRPr="00D61472" w:rsidRDefault="00B41685" w:rsidP="00EC5DC6">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EC5DC6">
              <w:rPr>
                <w:rFonts w:ascii="Comic Sans MS" w:hAnsi="Comic Sans MS"/>
                <w:noProof/>
                <w:sz w:val="16"/>
                <w:szCs w:val="16"/>
                <w:lang w:val="nl-BE"/>
              </w:rPr>
              <w:t>15 mar 22</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1231E41B" w:rsidR="00B41685" w:rsidRPr="00D61472" w:rsidRDefault="00B41685" w:rsidP="00EC5DC6">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 xml:space="preserve">Foster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549837D4" w:rsidR="00B41685" w:rsidRPr="00D61472" w:rsidRDefault="00B41685" w:rsidP="00EC5DC6">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Steve</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AB66308" w:rsidR="00B41685" w:rsidRPr="00D61472" w:rsidRDefault="00B41685" w:rsidP="00EC5DC6">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1cc</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2D9C0E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9501302</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970B624"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protocole</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314B2BFF" w:rsidR="00B41685" w:rsidRPr="00A37F85" w:rsidRDefault="00B41685" w:rsidP="00EC5DC6">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1E2FBFF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13BF125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D81060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27773E67" w:rsidR="00B41685" w:rsidRPr="00A37F85" w:rsidRDefault="00B41685" w:rsidP="00D122F4">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122F4">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961D15" w:rsidRDefault="00961D15">
      <w:r>
        <w:separator/>
      </w:r>
    </w:p>
  </w:endnote>
  <w:endnote w:type="continuationSeparator" w:id="0">
    <w:p w14:paraId="7DD2F429" w14:textId="77777777" w:rsidR="00961D15" w:rsidRDefault="0096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961D15" w:rsidRDefault="00961D15">
      <w:r>
        <w:separator/>
      </w:r>
    </w:p>
  </w:footnote>
  <w:footnote w:type="continuationSeparator" w:id="0">
    <w:p w14:paraId="1AE62A1B" w14:textId="77777777" w:rsidR="00961D15" w:rsidRDefault="00961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37FCE"/>
    <w:rsid w:val="0004209D"/>
    <w:rsid w:val="000454FE"/>
    <w:rsid w:val="00047D3C"/>
    <w:rsid w:val="00055F97"/>
    <w:rsid w:val="0006102F"/>
    <w:rsid w:val="00075814"/>
    <w:rsid w:val="000771F2"/>
    <w:rsid w:val="00080049"/>
    <w:rsid w:val="000906D3"/>
    <w:rsid w:val="000928BA"/>
    <w:rsid w:val="00092AFF"/>
    <w:rsid w:val="00093B87"/>
    <w:rsid w:val="0009409F"/>
    <w:rsid w:val="00097893"/>
    <w:rsid w:val="000A24C7"/>
    <w:rsid w:val="000B72A3"/>
    <w:rsid w:val="001053D0"/>
    <w:rsid w:val="0011637B"/>
    <w:rsid w:val="001323DF"/>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047"/>
    <w:rsid w:val="0045054A"/>
    <w:rsid w:val="00452510"/>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4737"/>
    <w:rsid w:val="005F6207"/>
    <w:rsid w:val="00600053"/>
    <w:rsid w:val="00600E81"/>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C670A"/>
    <w:rsid w:val="006D6CDF"/>
    <w:rsid w:val="006E2354"/>
    <w:rsid w:val="006E335D"/>
    <w:rsid w:val="006E4A5D"/>
    <w:rsid w:val="006F187E"/>
    <w:rsid w:val="006F2B3B"/>
    <w:rsid w:val="006F40D5"/>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2731"/>
    <w:rsid w:val="008A6268"/>
    <w:rsid w:val="008A73C0"/>
    <w:rsid w:val="008B03D7"/>
    <w:rsid w:val="008B5892"/>
    <w:rsid w:val="008B7CD3"/>
    <w:rsid w:val="008D2036"/>
    <w:rsid w:val="008E0436"/>
    <w:rsid w:val="008E2720"/>
    <w:rsid w:val="008F2813"/>
    <w:rsid w:val="008F6AE5"/>
    <w:rsid w:val="00914A08"/>
    <w:rsid w:val="00925DFF"/>
    <w:rsid w:val="0092782A"/>
    <w:rsid w:val="00931796"/>
    <w:rsid w:val="00937E1F"/>
    <w:rsid w:val="00961D15"/>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36C2B"/>
    <w:rsid w:val="00B40252"/>
    <w:rsid w:val="00B41685"/>
    <w:rsid w:val="00B5446F"/>
    <w:rsid w:val="00B616BA"/>
    <w:rsid w:val="00B628E5"/>
    <w:rsid w:val="00B72B5C"/>
    <w:rsid w:val="00B75213"/>
    <w:rsid w:val="00B823F1"/>
    <w:rsid w:val="00B90775"/>
    <w:rsid w:val="00B92D33"/>
    <w:rsid w:val="00B94E7C"/>
    <w:rsid w:val="00B95254"/>
    <w:rsid w:val="00B971C6"/>
    <w:rsid w:val="00BA0258"/>
    <w:rsid w:val="00BA339F"/>
    <w:rsid w:val="00BB0D9D"/>
    <w:rsid w:val="00BB2106"/>
    <w:rsid w:val="00BB3AD5"/>
    <w:rsid w:val="00BC42F6"/>
    <w:rsid w:val="00BD1A25"/>
    <w:rsid w:val="00BD2311"/>
    <w:rsid w:val="00BD7788"/>
    <w:rsid w:val="00BE195E"/>
    <w:rsid w:val="00BF0F63"/>
    <w:rsid w:val="00BF1454"/>
    <w:rsid w:val="00BF2C7F"/>
    <w:rsid w:val="00BF6398"/>
    <w:rsid w:val="00BF6DCF"/>
    <w:rsid w:val="00BF7C61"/>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22F4"/>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97192"/>
    <w:rsid w:val="00EA03CE"/>
    <w:rsid w:val="00EA39D6"/>
    <w:rsid w:val="00EB0365"/>
    <w:rsid w:val="00EB3C4B"/>
    <w:rsid w:val="00EB79C2"/>
    <w:rsid w:val="00EC3A74"/>
    <w:rsid w:val="00EC450C"/>
    <w:rsid w:val="00EC5DC6"/>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55376"/>
    <w:rsid w:val="00F60154"/>
    <w:rsid w:val="00F637BB"/>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5D93-ACE7-4D1B-90B8-907E6BB952F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2261be2-bfcd-4f91-a1cf-c50889a21321"/>
    <ds:schemaRef ds:uri="http://www.w3.org/XML/1998/namespace"/>
  </ds:schemaRefs>
</ds:datastoreItem>
</file>

<file path=customXml/itemProps2.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3204E34A-D7F1-4612-A414-55506FB0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3</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Mazy Mehdi</cp:lastModifiedBy>
  <cp:revision>2</cp:revision>
  <cp:lastPrinted>2013-03-14T13:06:00Z</cp:lastPrinted>
  <dcterms:created xsi:type="dcterms:W3CDTF">2022-10-20T10:14:00Z</dcterms:created>
  <dcterms:modified xsi:type="dcterms:W3CDTF">2022-10-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